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FB" w:rsidRDefault="004D7C63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0CE0729C" wp14:editId="199984BE">
            <wp:simplePos x="0" y="0"/>
            <wp:positionH relativeFrom="column">
              <wp:posOffset>3741420</wp:posOffset>
            </wp:positionH>
            <wp:positionV relativeFrom="page">
              <wp:posOffset>2884280</wp:posOffset>
            </wp:positionV>
            <wp:extent cx="4010660" cy="2772410"/>
            <wp:effectExtent l="0" t="0" r="8890" b="8890"/>
            <wp:wrapThrough wrapText="bothSides">
              <wp:wrapPolygon edited="0">
                <wp:start x="14877" y="1187"/>
                <wp:lineTo x="13235" y="1633"/>
                <wp:lineTo x="9028" y="3265"/>
                <wp:lineTo x="9028" y="3859"/>
                <wp:lineTo x="8003" y="4749"/>
                <wp:lineTo x="6566" y="6234"/>
                <wp:lineTo x="4925" y="8608"/>
                <wp:lineTo x="3693" y="10983"/>
                <wp:lineTo x="2873" y="13358"/>
                <wp:lineTo x="2257" y="15732"/>
                <wp:lineTo x="1847" y="18107"/>
                <wp:lineTo x="1642" y="21521"/>
                <wp:lineTo x="21545" y="21521"/>
                <wp:lineTo x="21545" y="1781"/>
                <wp:lineTo x="16723" y="1187"/>
                <wp:lineTo x="14877" y="1187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097FFB" w:rsidRDefault="00097FFB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TROUGH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</w:t>
      </w:r>
      <w:r w:rsidR="00437397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5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</w:t>
      </w:r>
      <w:proofErr w:type="spellStart"/>
      <w:r w:rsidR="004D7C63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leed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header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p w:rsidR="00967DBF" w:rsidRDefault="00097FF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55232">
        <w:rPr>
          <w:noProof/>
          <w:highlight w:val="yellow"/>
          <w:lang w:eastAsia="hu-HU"/>
        </w:rPr>
        <w:drawing>
          <wp:anchor distT="0" distB="0" distL="114300" distR="114300" simplePos="0" relativeHeight="251660800" behindDoc="1" locked="0" layoutInCell="1" allowOverlap="1" wp14:anchorId="31863E19" wp14:editId="06090D18">
            <wp:simplePos x="0" y="0"/>
            <wp:positionH relativeFrom="column">
              <wp:posOffset>3741420</wp:posOffset>
            </wp:positionH>
            <wp:positionV relativeFrom="page">
              <wp:posOffset>6029960</wp:posOffset>
            </wp:positionV>
            <wp:extent cx="4010660" cy="2772410"/>
            <wp:effectExtent l="0" t="0" r="8890" b="889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B1C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TOP AND BOTTOM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</w:t>
      </w:r>
      <w:r w:rsidR="00437397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5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</w:t>
      </w:r>
      <w:proofErr w:type="spellStart"/>
      <w:r w:rsidR="004D7C63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leed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</w:t>
      </w:r>
      <w:r w:rsid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r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g</w:t>
      </w:r>
      <w:r w:rsid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footer</w:t>
      </w:r>
      <w:proofErr w:type="spellEnd"/>
      <w:r w:rsidRPr="00E55232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  <w:bookmarkStart w:id="1" w:name="_GoBack"/>
      <w:bookmarkEnd w:id="1"/>
    </w:p>
    <w:sectPr w:rsidR="00967DBF" w:rsidSect="00E55232">
      <w:headerReference w:type="default" r:id="rId8"/>
      <w:footerReference w:type="default" r:id="rId9"/>
      <w:pgSz w:w="11906" w:h="16838"/>
      <w:pgMar w:top="2098" w:right="1247" w:bottom="1701" w:left="1247" w:header="39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F94" w:rsidRDefault="000C3F94" w:rsidP="00FC0811">
      <w:pPr>
        <w:spacing w:after="0" w:line="240" w:lineRule="auto"/>
      </w:pPr>
      <w:r>
        <w:separator/>
      </w:r>
    </w:p>
  </w:endnote>
  <w:endnote w:type="continuationSeparator" w:id="0">
    <w:p w:rsidR="000C3F94" w:rsidRDefault="000C3F9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Pr="004D7C63" w:rsidRDefault="004D7C63" w:rsidP="004D7C63">
    <w:pPr>
      <w:jc w:val="both"/>
      <w:rPr>
        <w:rFonts w:ascii="Arial" w:hAnsi="Arial" w:cs="Arial"/>
        <w:color w:val="404040" w:themeColor="text1" w:themeTint="BF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FB3EB12" wp14:editId="444E030E">
          <wp:simplePos x="0" y="0"/>
          <wp:positionH relativeFrom="rightMargin">
            <wp:posOffset>-8714434</wp:posOffset>
          </wp:positionH>
          <wp:positionV relativeFrom="bottomMargin">
            <wp:posOffset>-1695034</wp:posOffset>
          </wp:positionV>
          <wp:extent cx="4107180" cy="2839085"/>
          <wp:effectExtent l="0" t="0" r="7620" b="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F94" w:rsidRDefault="000C3F94" w:rsidP="00FC0811">
      <w:pPr>
        <w:spacing w:after="0" w:line="240" w:lineRule="auto"/>
      </w:pPr>
      <w:bookmarkStart w:id="0" w:name="_Hlk79742904"/>
      <w:bookmarkEnd w:id="0"/>
      <w:r>
        <w:separator/>
      </w:r>
    </w:p>
  </w:footnote>
  <w:footnote w:type="continuationSeparator" w:id="0">
    <w:p w:rsidR="000C3F94" w:rsidRDefault="000C3F9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32" w:rsidRDefault="00E55232" w:rsidP="00E5523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97B20D3" wp14:editId="53A6E22B">
          <wp:simplePos x="0" y="0"/>
          <wp:positionH relativeFrom="column">
            <wp:posOffset>-2729230</wp:posOffset>
          </wp:positionH>
          <wp:positionV relativeFrom="page">
            <wp:posOffset>48260</wp:posOffset>
          </wp:positionV>
          <wp:extent cx="4110990" cy="2843530"/>
          <wp:effectExtent l="0" t="0" r="3810" b="0"/>
          <wp:wrapThrough wrapText="bothSides">
            <wp:wrapPolygon edited="0">
              <wp:start x="13913" y="1302"/>
              <wp:lineTo x="12712" y="1736"/>
              <wp:lineTo x="8908" y="3473"/>
              <wp:lineTo x="7807" y="4920"/>
              <wp:lineTo x="6606" y="6222"/>
              <wp:lineTo x="5005" y="8538"/>
              <wp:lineTo x="3804" y="10853"/>
              <wp:lineTo x="2903" y="13168"/>
              <wp:lineTo x="2302" y="15484"/>
              <wp:lineTo x="1902" y="17799"/>
              <wp:lineTo x="1601" y="21417"/>
              <wp:lineTo x="21520" y="21417"/>
              <wp:lineTo x="21520" y="2171"/>
              <wp:lineTo x="17516" y="1302"/>
              <wp:lineTo x="13913" y="1302"/>
            </wp:wrapPolygon>
          </wp:wrapThrough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36C06"/>
    <w:rsid w:val="0007480B"/>
    <w:rsid w:val="00081A6B"/>
    <w:rsid w:val="00097FFB"/>
    <w:rsid w:val="000C3F94"/>
    <w:rsid w:val="000D4334"/>
    <w:rsid w:val="00174F2C"/>
    <w:rsid w:val="001D14D0"/>
    <w:rsid w:val="001D406F"/>
    <w:rsid w:val="002465DA"/>
    <w:rsid w:val="00254A5D"/>
    <w:rsid w:val="002D3EB8"/>
    <w:rsid w:val="002E5059"/>
    <w:rsid w:val="00321CBD"/>
    <w:rsid w:val="003C4D3A"/>
    <w:rsid w:val="003F6612"/>
    <w:rsid w:val="004343D3"/>
    <w:rsid w:val="00437397"/>
    <w:rsid w:val="004D7C63"/>
    <w:rsid w:val="00570B5A"/>
    <w:rsid w:val="005942AA"/>
    <w:rsid w:val="00633C8C"/>
    <w:rsid w:val="00685FED"/>
    <w:rsid w:val="00686A58"/>
    <w:rsid w:val="006872A0"/>
    <w:rsid w:val="006D0856"/>
    <w:rsid w:val="0071199B"/>
    <w:rsid w:val="007577BB"/>
    <w:rsid w:val="007E5EC1"/>
    <w:rsid w:val="007F327B"/>
    <w:rsid w:val="0083471A"/>
    <w:rsid w:val="009039F9"/>
    <w:rsid w:val="00952A8C"/>
    <w:rsid w:val="00967DBF"/>
    <w:rsid w:val="009C194D"/>
    <w:rsid w:val="00A36374"/>
    <w:rsid w:val="00A54B7D"/>
    <w:rsid w:val="00A70647"/>
    <w:rsid w:val="00AA35E5"/>
    <w:rsid w:val="00B30C47"/>
    <w:rsid w:val="00BC6C2E"/>
    <w:rsid w:val="00BE2F3D"/>
    <w:rsid w:val="00BF5C52"/>
    <w:rsid w:val="00C3216C"/>
    <w:rsid w:val="00C3284E"/>
    <w:rsid w:val="00D30B06"/>
    <w:rsid w:val="00D71F12"/>
    <w:rsid w:val="00DB5B3F"/>
    <w:rsid w:val="00DD4376"/>
    <w:rsid w:val="00E04774"/>
    <w:rsid w:val="00E5330C"/>
    <w:rsid w:val="00E55232"/>
    <w:rsid w:val="00E7619B"/>
    <w:rsid w:val="00EF2B1C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2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399A-391F-4FFD-8702-55AB9F58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3:49:00Z</dcterms:created>
  <dcterms:modified xsi:type="dcterms:W3CDTF">2021-08-18T10:54:00Z</dcterms:modified>
</cp:coreProperties>
</file>